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4255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04255B" w:rsidRPr="0004255B">
        <w:rPr>
          <w:rFonts w:cstheme="minorHAnsi"/>
          <w:b/>
          <w:color w:val="000000" w:themeColor="text1"/>
          <w:sz w:val="24"/>
          <w:szCs w:val="24"/>
        </w:rPr>
        <w:t>Сценарии праздников и мероприятий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442" w:rsidRPr="0004255B" w:rsidRDefault="0004255B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4255B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04255B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04255B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97442" w:rsidRPr="0004255B" w:rsidRDefault="0004255B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255B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04255B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55B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D7AD0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EACE-DE57-4988-8699-014E50A1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25-06-29T11:04:00Z</dcterms:created>
  <dcterms:modified xsi:type="dcterms:W3CDTF">2025-12-06T10:30:00Z</dcterms:modified>
</cp:coreProperties>
</file>